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D8E90" w14:textId="56136304" w:rsidR="00071D4E" w:rsidRDefault="00071D4E" w:rsidP="00241CDF">
      <w:pPr>
        <w:tabs>
          <w:tab w:val="left" w:pos="266"/>
          <w:tab w:val="right" w:pos="907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Hlk178073620"/>
      <w:r w:rsidRPr="00683AF2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Rzeszów, </w:t>
      </w:r>
      <w:r w:rsidR="00C15B58">
        <w:rPr>
          <w:rFonts w:ascii="Times New Roman" w:hAnsi="Times New Roman" w:cs="Times New Roman"/>
          <w:sz w:val="24"/>
          <w:szCs w:val="24"/>
          <w:lang w:eastAsia="pl-PL"/>
        </w:rPr>
        <w:t>16 kwietnia</w:t>
      </w:r>
      <w:r w:rsidR="001A45FB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3A453C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6D531C47" w14:textId="77777777" w:rsidR="00071D4E" w:rsidRPr="00683AF2" w:rsidRDefault="00071D4E" w:rsidP="00241CDF">
      <w:pPr>
        <w:tabs>
          <w:tab w:val="left" w:pos="266"/>
          <w:tab w:val="right" w:pos="907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70B446" w14:textId="71BFF02F" w:rsidR="00071D4E" w:rsidRPr="00041305" w:rsidRDefault="00071D4E" w:rsidP="00041305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pl-PL"/>
        </w:rPr>
      </w:pPr>
      <w:r>
        <w:rPr>
          <w:rFonts w:ascii="Times New Roman" w:hAnsi="Times New Roman" w:cs="Times New Roman"/>
          <w:sz w:val="25"/>
          <w:szCs w:val="25"/>
          <w:lang w:eastAsia="pl-PL"/>
        </w:rPr>
        <w:t>ZO.65.</w:t>
      </w:r>
      <w:r w:rsidR="004E4432">
        <w:rPr>
          <w:rFonts w:ascii="Times New Roman" w:hAnsi="Times New Roman" w:cs="Times New Roman"/>
          <w:sz w:val="25"/>
          <w:szCs w:val="25"/>
          <w:lang w:eastAsia="pl-PL"/>
        </w:rPr>
        <w:t>0</w:t>
      </w:r>
      <w:r w:rsidR="00C15B58">
        <w:rPr>
          <w:rFonts w:ascii="Times New Roman" w:hAnsi="Times New Roman" w:cs="Times New Roman"/>
          <w:sz w:val="25"/>
          <w:szCs w:val="25"/>
          <w:lang w:eastAsia="pl-PL"/>
        </w:rPr>
        <w:t>4</w:t>
      </w:r>
      <w:r>
        <w:rPr>
          <w:rFonts w:ascii="Times New Roman" w:hAnsi="Times New Roman" w:cs="Times New Roman"/>
          <w:sz w:val="25"/>
          <w:szCs w:val="25"/>
          <w:lang w:eastAsia="pl-PL"/>
        </w:rPr>
        <w:t>.202</w:t>
      </w:r>
      <w:r w:rsidR="003A453C">
        <w:rPr>
          <w:rFonts w:ascii="Times New Roman" w:hAnsi="Times New Roman" w:cs="Times New Roman"/>
          <w:sz w:val="25"/>
          <w:szCs w:val="25"/>
          <w:lang w:eastAsia="pl-PL"/>
        </w:rPr>
        <w:t>6</w:t>
      </w:r>
      <w:r>
        <w:rPr>
          <w:rFonts w:ascii="Times New Roman" w:hAnsi="Times New Roman" w:cs="Times New Roman"/>
          <w:sz w:val="25"/>
          <w:szCs w:val="25"/>
          <w:lang w:eastAsia="pl-PL"/>
        </w:rPr>
        <w:t>.BK</w:t>
      </w:r>
    </w:p>
    <w:p w14:paraId="06C0AB3D" w14:textId="77777777" w:rsidR="00071D4E" w:rsidRPr="00683AF2" w:rsidRDefault="00071D4E" w:rsidP="00241C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0A69DF9" w14:textId="77777777" w:rsidR="001A45FB" w:rsidRDefault="001A45FB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1BC39" w14:textId="77777777" w:rsidR="001A45FB" w:rsidRDefault="001A45FB" w:rsidP="001A45FB">
      <w:pPr>
        <w:shd w:val="clear" w:color="auto" w:fill="FFFFFF"/>
        <w:tabs>
          <w:tab w:val="left" w:pos="259"/>
          <w:tab w:val="left" w:leader="dot" w:pos="899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:</w:t>
      </w: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3F357F6" w14:textId="77777777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Gmina Miasto Rzeszów, </w:t>
      </w:r>
    </w:p>
    <w:p w14:paraId="3F8D35CE" w14:textId="7BC8BCAF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>ul. Rynek 1, 35-064 Rzeszów</w:t>
      </w:r>
    </w:p>
    <w:p w14:paraId="71D21A6A" w14:textId="73F95092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P 813-00-08-613</w:t>
      </w:r>
    </w:p>
    <w:p w14:paraId="40F3062B" w14:textId="77777777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0811FE" w14:textId="1B2C84C0" w:rsidR="001A45FB" w:rsidRPr="001A45FB" w:rsidRDefault="001A45FB" w:rsidP="001A45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A45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iorca</w:t>
      </w:r>
      <w:r w:rsidR="003A453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płatnik</w:t>
      </w:r>
    </w:p>
    <w:p w14:paraId="0D2861FF" w14:textId="77777777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Zarząd Zieleni Miejskiej w Rzeszowie</w:t>
      </w:r>
    </w:p>
    <w:p w14:paraId="27560943" w14:textId="61442576" w:rsidR="001A45FB" w:rsidRPr="00683AF2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Plac Ofiar Getta 6, 35-002 Rzeszów</w:t>
      </w:r>
    </w:p>
    <w:p w14:paraId="53B579E5" w14:textId="77777777" w:rsidR="001A45FB" w:rsidRDefault="001A45FB" w:rsidP="001A45FB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4DDA6" w14:textId="77777777" w:rsidR="001A45FB" w:rsidRDefault="001A45FB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348BB" w14:textId="77777777" w:rsidR="001A45FB" w:rsidRDefault="001A45FB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5F36A" w14:textId="10781C53" w:rsidR="00071D4E" w:rsidRPr="00683AF2" w:rsidRDefault="00071D4E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3AF2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5565FC8A" w14:textId="77777777" w:rsidR="004E4432" w:rsidRDefault="004E4432" w:rsidP="004E4432">
      <w:pPr>
        <w:spacing w:after="0" w:line="240" w:lineRule="auto"/>
        <w:jc w:val="both"/>
        <w:rPr>
          <w:rFonts w:ascii="Times New Roman" w:hAnsi="Times New Roman"/>
          <w:i/>
          <w:sz w:val="25"/>
          <w:szCs w:val="25"/>
        </w:rPr>
      </w:pPr>
    </w:p>
    <w:p w14:paraId="60DA1F07" w14:textId="11363008" w:rsidR="004E4432" w:rsidRPr="00DB2BDF" w:rsidRDefault="004E4432" w:rsidP="004E4432">
      <w:pPr>
        <w:spacing w:after="0" w:line="240" w:lineRule="auto"/>
        <w:jc w:val="both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 xml:space="preserve">Gmina Miasto Rzeszów - </w:t>
      </w:r>
      <w:r w:rsidRPr="00DB2BDF">
        <w:rPr>
          <w:rFonts w:ascii="Times New Roman" w:hAnsi="Times New Roman"/>
          <w:i/>
          <w:sz w:val="25"/>
          <w:szCs w:val="25"/>
        </w:rPr>
        <w:t xml:space="preserve">Zarząd Zieleni Miejskiej w Rzeszowie zaprasza do złożenia oferty na </w:t>
      </w:r>
      <w:r>
        <w:rPr>
          <w:rFonts w:ascii="Times New Roman" w:hAnsi="Times New Roman"/>
          <w:i/>
          <w:sz w:val="25"/>
          <w:szCs w:val="25"/>
        </w:rPr>
        <w:t>,,</w:t>
      </w:r>
      <w:r w:rsidRPr="00CA254F">
        <w:rPr>
          <w:rFonts w:ascii="Times New Roman" w:hAnsi="Times New Roman"/>
          <w:b/>
          <w:i/>
          <w:sz w:val="25"/>
          <w:szCs w:val="25"/>
        </w:rPr>
        <w:t>wykonanie prac porządkowych na okrągłej kładce</w:t>
      </w:r>
      <w:r w:rsidR="008E12F1">
        <w:rPr>
          <w:rFonts w:ascii="Times New Roman" w:hAnsi="Times New Roman"/>
          <w:b/>
          <w:i/>
          <w:sz w:val="25"/>
          <w:szCs w:val="25"/>
        </w:rPr>
        <w:t xml:space="preserve"> im. Wielkiej Orkiestry Świątecznej Pomocy</w:t>
      </w:r>
      <w:r w:rsidRPr="00CA254F">
        <w:rPr>
          <w:rFonts w:ascii="Times New Roman" w:hAnsi="Times New Roman"/>
          <w:b/>
          <w:i/>
          <w:sz w:val="25"/>
          <w:szCs w:val="25"/>
        </w:rPr>
        <w:t xml:space="preserve"> na skrzyżowaniu ul. Piłsudskiego i ul. Grunwaldzkie</w:t>
      </w:r>
      <w:r>
        <w:rPr>
          <w:rFonts w:ascii="Times New Roman" w:hAnsi="Times New Roman"/>
          <w:b/>
          <w:i/>
          <w:sz w:val="25"/>
          <w:szCs w:val="25"/>
        </w:rPr>
        <w:t>j w Rzeszowie, polegających na 3</w:t>
      </w:r>
      <w:r w:rsidRPr="00CA254F">
        <w:rPr>
          <w:rFonts w:ascii="Times New Roman" w:hAnsi="Times New Roman"/>
          <w:b/>
          <w:i/>
          <w:sz w:val="25"/>
          <w:szCs w:val="25"/>
        </w:rPr>
        <w:t>-krotnym myciu paneli szklanych ze szkła hartowanego 2x10 mm klejonego na: kładce, schodach i pochylniach, obudowy szybu wind, wind (powierzchnie pionowe i poziome</w:t>
      </w:r>
      <w:r w:rsidRPr="00DB2BDF">
        <w:rPr>
          <w:rFonts w:ascii="Times New Roman" w:hAnsi="Times New Roman"/>
          <w:i/>
          <w:sz w:val="25"/>
          <w:szCs w:val="25"/>
        </w:rPr>
        <w:t>)</w:t>
      </w:r>
      <w:r>
        <w:rPr>
          <w:rFonts w:ascii="Times New Roman" w:hAnsi="Times New Roman"/>
          <w:i/>
          <w:sz w:val="25"/>
          <w:szCs w:val="25"/>
        </w:rPr>
        <w:t>’’</w:t>
      </w:r>
    </w:p>
    <w:p w14:paraId="50080272" w14:textId="77777777" w:rsidR="00071D4E" w:rsidRPr="00683AF2" w:rsidRDefault="00071D4E" w:rsidP="00241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A8206" w14:textId="754EA5E4" w:rsidR="00071D4E" w:rsidRPr="00683AF2" w:rsidRDefault="00071D4E" w:rsidP="001A4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B10CC" w14:textId="77777777" w:rsidR="00071D4E" w:rsidRDefault="00071D4E" w:rsidP="00241CDF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03C2C" w14:textId="227FE897" w:rsidR="00071D4E" w:rsidRDefault="001A45FB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71D4E" w:rsidRPr="00683AF2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="00071D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CAC83B5" w14:textId="77777777" w:rsidR="003A453C" w:rsidRDefault="003A453C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13273C" w14:textId="40DF2C1F" w:rsidR="003A453C" w:rsidRDefault="003A453C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trike/>
          <w:sz w:val="24"/>
          <w:szCs w:val="24"/>
        </w:rPr>
      </w:pPr>
      <w:r w:rsidRPr="003A453C">
        <w:rPr>
          <w:rFonts w:ascii="Times New Roman" w:hAnsi="Times New Roman" w:cs="Times New Roman"/>
          <w:strike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>/ Usługa</w:t>
      </w:r>
      <w:r w:rsidRPr="003A453C">
        <w:rPr>
          <w:rFonts w:ascii="Times New Roman" w:hAnsi="Times New Roman" w:cs="Times New Roman"/>
          <w:strike/>
          <w:sz w:val="24"/>
          <w:szCs w:val="24"/>
        </w:rPr>
        <w:t>/ Robota budowlana</w:t>
      </w:r>
    </w:p>
    <w:p w14:paraId="7D1156A7" w14:textId="77777777" w:rsidR="003A453C" w:rsidRDefault="003A453C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611687" w14:textId="47CF76E7" w:rsidR="003A453C" w:rsidRPr="003A453C" w:rsidRDefault="003A453C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:</w:t>
      </w:r>
    </w:p>
    <w:p w14:paraId="13414A90" w14:textId="77777777" w:rsidR="00071D4E" w:rsidRDefault="00071D4E" w:rsidP="00241CDF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6758260" w14:textId="77777777" w:rsidR="004E4432" w:rsidRPr="00E77936" w:rsidRDefault="004E4432" w:rsidP="004E4432">
      <w:pPr>
        <w:pStyle w:val="Akapitzlist"/>
        <w:spacing w:after="200" w:line="276" w:lineRule="auto"/>
        <w:ind w:left="0"/>
        <w:contextualSpacing/>
        <w:rPr>
          <w:sz w:val="25"/>
          <w:szCs w:val="25"/>
        </w:rPr>
      </w:pPr>
      <w:r>
        <w:rPr>
          <w:sz w:val="25"/>
          <w:szCs w:val="25"/>
        </w:rPr>
        <w:t>3</w:t>
      </w:r>
      <w:r w:rsidRPr="00E77936">
        <w:rPr>
          <w:sz w:val="25"/>
          <w:szCs w:val="25"/>
        </w:rPr>
        <w:t xml:space="preserve"> – krotne mycie balustrad ze szkła hartowanego 2x10 mm klejonego:</w:t>
      </w:r>
      <w:r w:rsidRPr="00E77936">
        <w:rPr>
          <w:sz w:val="25"/>
          <w:szCs w:val="25"/>
        </w:rPr>
        <w:br/>
        <w:t>- na kładce, schodach i pochylniach (951m²)</w:t>
      </w:r>
    </w:p>
    <w:p w14:paraId="0517676F" w14:textId="77777777" w:rsidR="004E4432" w:rsidRPr="00E77936" w:rsidRDefault="004E4432" w:rsidP="004E4432">
      <w:pPr>
        <w:pStyle w:val="Akapitzlist"/>
        <w:ind w:left="0"/>
        <w:rPr>
          <w:sz w:val="25"/>
          <w:szCs w:val="25"/>
        </w:rPr>
      </w:pPr>
      <w:r w:rsidRPr="00E77936">
        <w:rPr>
          <w:sz w:val="25"/>
          <w:szCs w:val="25"/>
        </w:rPr>
        <w:t>- obudowy szybu wind (175,5m²)</w:t>
      </w:r>
    </w:p>
    <w:p w14:paraId="6DE7B688" w14:textId="77777777" w:rsidR="004E4432" w:rsidRPr="00E77936" w:rsidRDefault="004E4432" w:rsidP="004E4432">
      <w:pPr>
        <w:pStyle w:val="Akapitzlist"/>
        <w:ind w:left="0"/>
        <w:rPr>
          <w:sz w:val="25"/>
          <w:szCs w:val="25"/>
        </w:rPr>
      </w:pPr>
      <w:r w:rsidRPr="00E77936">
        <w:rPr>
          <w:sz w:val="25"/>
          <w:szCs w:val="25"/>
        </w:rPr>
        <w:t>- wind (powierzchnie pionowe i poziome)</w:t>
      </w:r>
    </w:p>
    <w:p w14:paraId="6D527BDC" w14:textId="77777777" w:rsidR="004E4432" w:rsidRPr="00E77936" w:rsidRDefault="004E4432" w:rsidP="004E4432">
      <w:pPr>
        <w:pStyle w:val="Akapitzlist"/>
        <w:ind w:left="0"/>
        <w:jc w:val="both"/>
        <w:rPr>
          <w:sz w:val="25"/>
          <w:szCs w:val="25"/>
        </w:rPr>
      </w:pPr>
      <w:r w:rsidRPr="00E77936">
        <w:rPr>
          <w:sz w:val="25"/>
          <w:szCs w:val="25"/>
        </w:rPr>
        <w:t>Całkowita powierzchnia balustrad: 1 126,5m²</w:t>
      </w:r>
    </w:p>
    <w:p w14:paraId="4B771BC5" w14:textId="5B2E09F7" w:rsidR="004E4432" w:rsidRPr="00E77936" w:rsidRDefault="004E4432" w:rsidP="004E4432">
      <w:pPr>
        <w:pStyle w:val="Akapitzlist"/>
        <w:ind w:left="0"/>
        <w:jc w:val="both"/>
        <w:rPr>
          <w:sz w:val="25"/>
          <w:szCs w:val="25"/>
        </w:rPr>
      </w:pPr>
      <w:r w:rsidRPr="00E77936">
        <w:rPr>
          <w:sz w:val="25"/>
          <w:szCs w:val="25"/>
        </w:rPr>
        <w:t>Powierzchnię należy myć dwustronnie</w:t>
      </w:r>
      <w:r>
        <w:rPr>
          <w:sz w:val="25"/>
          <w:szCs w:val="25"/>
        </w:rPr>
        <w:t xml:space="preserve"> wodą zdemineralizowaną. </w:t>
      </w:r>
      <w:r w:rsidRPr="00C96A9A">
        <w:rPr>
          <w:b/>
          <w:i/>
          <w:sz w:val="25"/>
          <w:szCs w:val="25"/>
        </w:rPr>
        <w:t>Wykonawca zobowiązany jest do zapewnienia sobie takiej wody we własnym zakresie.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W przypadku obrania techniki mycia wymagającej prac na wysokości, Wykonawca zobowiązany jest do posiadania odpowiednich badań i dokumentów uprawniających go do wykonywania takich prac. </w:t>
      </w:r>
      <w:r w:rsidRPr="00E77936">
        <w:rPr>
          <w:sz w:val="25"/>
          <w:szCs w:val="25"/>
        </w:rPr>
        <w:t>Inne zasady wykonania w/w prac zostały podane w wzorze umowy.</w:t>
      </w:r>
    </w:p>
    <w:p w14:paraId="1CF18934" w14:textId="77777777" w:rsidR="00DD0071" w:rsidRDefault="00DD0071" w:rsidP="004D62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67B9370" w14:textId="2950D469" w:rsidR="00071D4E" w:rsidRDefault="001A45FB" w:rsidP="004D62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</w:t>
      </w:r>
      <w:r w:rsidR="00071D4E" w:rsidRPr="00E628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wykonania zamówienia</w:t>
      </w:r>
      <w:r w:rsidR="00071D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81B30D1" w14:textId="77777777" w:rsidR="008E12F1" w:rsidRDefault="008E12F1" w:rsidP="004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4731A5" w14:textId="2EC2A6AA" w:rsidR="00071D4E" w:rsidRDefault="00071D4E" w:rsidP="004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6280E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8E12F1">
        <w:rPr>
          <w:rFonts w:ascii="Times New Roman" w:hAnsi="Times New Roman" w:cs="Times New Roman"/>
          <w:sz w:val="24"/>
          <w:szCs w:val="24"/>
          <w:lang w:eastAsia="pl-PL"/>
        </w:rPr>
        <w:t>1 października 202</w:t>
      </w:r>
      <w:r w:rsidR="00280C38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8E12F1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1E260B1A" w14:textId="77777777" w:rsidR="007B1621" w:rsidRDefault="007B1621" w:rsidP="004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171C62" w14:textId="47E2D434" w:rsidR="007B1621" w:rsidRDefault="007B1621" w:rsidP="008E12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B16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  Opis kryteriów oceny ofert, ich znaczenie i opis oceny:</w:t>
      </w:r>
    </w:p>
    <w:p w14:paraId="69017316" w14:textId="77777777" w:rsidR="00280C38" w:rsidRDefault="00280C38" w:rsidP="008E12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9ABD55C" w14:textId="365DD1A7" w:rsidR="00280C38" w:rsidRPr="00280C38" w:rsidRDefault="00280C38" w:rsidP="008E12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0C38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100 % cena</w:t>
      </w:r>
    </w:p>
    <w:p w14:paraId="319DCE3F" w14:textId="77777777" w:rsidR="008E12F1" w:rsidRDefault="008E12F1" w:rsidP="008E12F1">
      <w:pPr>
        <w:pStyle w:val="Akapitzlist"/>
        <w:spacing w:line="276" w:lineRule="auto"/>
        <w:ind w:left="0"/>
        <w:rPr>
          <w:sz w:val="25"/>
          <w:szCs w:val="25"/>
        </w:rPr>
      </w:pPr>
    </w:p>
    <w:p w14:paraId="617008B4" w14:textId="366090BF" w:rsidR="008E12F1" w:rsidRDefault="008E12F1" w:rsidP="008E12F1">
      <w:pPr>
        <w:pStyle w:val="Akapitzlist"/>
        <w:spacing w:line="276" w:lineRule="auto"/>
        <w:ind w:left="0"/>
        <w:rPr>
          <w:sz w:val="25"/>
          <w:szCs w:val="25"/>
        </w:rPr>
      </w:pPr>
      <w:r>
        <w:rPr>
          <w:sz w:val="25"/>
          <w:szCs w:val="25"/>
        </w:rPr>
        <w:t>Wykonawca zobowiązany jest wykazać, iż w okresie ostatnich 3 lat wykonał oczyszczanie paneli szklanych o minimalnej powierzchni 500 m²</w:t>
      </w:r>
    </w:p>
    <w:p w14:paraId="67EF6384" w14:textId="77777777" w:rsidR="00090B35" w:rsidRDefault="00090B35" w:rsidP="008E12F1">
      <w:pPr>
        <w:pStyle w:val="Akapitzlist"/>
        <w:spacing w:line="276" w:lineRule="auto"/>
        <w:ind w:left="0"/>
        <w:rPr>
          <w:sz w:val="25"/>
          <w:szCs w:val="25"/>
        </w:rPr>
      </w:pPr>
    </w:p>
    <w:p w14:paraId="09C975FF" w14:textId="65C99BDD" w:rsidR="00090B35" w:rsidRPr="00090B35" w:rsidRDefault="00090B35" w:rsidP="008E12F1">
      <w:pPr>
        <w:pStyle w:val="Akapitzlist"/>
        <w:spacing w:line="276" w:lineRule="auto"/>
        <w:ind w:left="0"/>
        <w:rPr>
          <w:b/>
          <w:bCs/>
        </w:rPr>
      </w:pPr>
      <w:r w:rsidRPr="00090B35">
        <w:rPr>
          <w:b/>
          <w:bCs/>
        </w:rPr>
        <w:t>4. Obliczenie ceny:</w:t>
      </w:r>
    </w:p>
    <w:p w14:paraId="220AB935" w14:textId="77777777" w:rsidR="008E12F1" w:rsidRPr="002D0B84" w:rsidRDefault="008E12F1" w:rsidP="008E12F1">
      <w:pPr>
        <w:pStyle w:val="Akapitzlist"/>
        <w:ind w:left="1065"/>
        <w:rPr>
          <w:sz w:val="25"/>
          <w:szCs w:val="25"/>
        </w:rPr>
      </w:pPr>
    </w:p>
    <w:p w14:paraId="66D7869B" w14:textId="77777777" w:rsidR="00C74BC6" w:rsidRPr="00342D3B" w:rsidRDefault="00C74BC6" w:rsidP="00C74BC6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bCs/>
        </w:rPr>
      </w:pPr>
      <w:r w:rsidRPr="00342D3B">
        <w:rPr>
          <w:bCs/>
        </w:rPr>
        <w:t>Cenę należy podać w złotych polskich z dokładnością do dwóch miejscu po przecinku.</w:t>
      </w:r>
    </w:p>
    <w:p w14:paraId="7553CECF" w14:textId="77777777" w:rsidR="00C74BC6" w:rsidRPr="00342D3B" w:rsidRDefault="00C74BC6" w:rsidP="00C74BC6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bCs/>
        </w:rPr>
      </w:pPr>
      <w:r w:rsidRPr="001266BC">
        <w:rPr>
          <w:bCs/>
        </w:rPr>
        <w:t xml:space="preserve">Cenę oferty stanowić będzie cena brutto wpisana w formularzu </w:t>
      </w:r>
      <w:r>
        <w:rPr>
          <w:bCs/>
        </w:rPr>
        <w:t>oferta</w:t>
      </w:r>
      <w:r w:rsidRPr="001266BC">
        <w:rPr>
          <w:bCs/>
        </w:rPr>
        <w:t>.</w:t>
      </w:r>
    </w:p>
    <w:p w14:paraId="2B31C79F" w14:textId="77777777" w:rsidR="00C74BC6" w:rsidRPr="00342D3B" w:rsidRDefault="00C74BC6" w:rsidP="00C74BC6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342D3B">
        <w:rPr>
          <w:bCs/>
        </w:rPr>
        <w:t>Podana w ofercie cena musi uwzględniać wszystkie wymagania Zamawiającego określone w niniejszym zapytaniu oraz obejmować wszelkie koszty, jakie poniesie Wykonawca z tytułu należnej oraz zgodnej z obowiązującymi przepisami realizacji przedmiotu zamówienia, w tym podatek VAT.</w:t>
      </w:r>
    </w:p>
    <w:p w14:paraId="2FC3F24F" w14:textId="77777777" w:rsidR="00C74BC6" w:rsidRDefault="00C74BC6" w:rsidP="00C74BC6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bCs/>
        </w:rPr>
      </w:pPr>
      <w:r>
        <w:rPr>
          <w:bCs/>
        </w:rPr>
        <w:t>W przypadku osób fizycznych nieprowadzących działalności gospodarczej cena musi zawierać również należne zaliczki na podatek oraz składki, jakie zamawiający zobowiązany będzie odprowadzić, zgodnie z odrębnymi przepisami.</w:t>
      </w:r>
    </w:p>
    <w:p w14:paraId="52B6DDC9" w14:textId="0D757305" w:rsidR="007B1621" w:rsidRDefault="00C74BC6" w:rsidP="00C74BC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5) Jeżeli złożono ofertę, której wybór prowadziłby do powstania u Zamawiającego     obowiązku podatkowego zgodnie z przepisami o podatku od towarów i usług, dla celów zastosowania kryterium ceny, Zamawiający dolicza do przedstawionej w ofercie ceny podatek od towarów i usług, który miałby obowiązek rozliczyć.</w:t>
      </w:r>
    </w:p>
    <w:p w14:paraId="0A32073D" w14:textId="001758D9" w:rsidR="007B1621" w:rsidRDefault="00C74BC6" w:rsidP="007B1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1621" w:rsidRPr="007B1621">
        <w:rPr>
          <w:rFonts w:ascii="Times New Roman" w:hAnsi="Times New Roman" w:cs="Times New Roman"/>
          <w:b/>
          <w:bCs/>
          <w:sz w:val="24"/>
          <w:szCs w:val="24"/>
        </w:rPr>
        <w:t>. Opis sposobu przygotowania oferty:</w:t>
      </w:r>
    </w:p>
    <w:p w14:paraId="33DCFDFD" w14:textId="7107ECAD" w:rsidR="007B1621" w:rsidRDefault="007B1621" w:rsidP="007B1621">
      <w:pPr>
        <w:jc w:val="both"/>
        <w:rPr>
          <w:rFonts w:ascii="Times New Roman" w:hAnsi="Times New Roman" w:cs="Times New Roman"/>
          <w:sz w:val="24"/>
          <w:szCs w:val="24"/>
        </w:rPr>
      </w:pPr>
      <w:r w:rsidRPr="007B1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0A">
        <w:rPr>
          <w:rFonts w:ascii="Times New Roman" w:hAnsi="Times New Roman" w:cs="Times New Roman"/>
          <w:sz w:val="24"/>
          <w:szCs w:val="24"/>
        </w:rPr>
        <w:t>Wykonawca może złożyć tylko jedną, pisemną, czytelną ofertę w języku polskim.</w:t>
      </w:r>
    </w:p>
    <w:p w14:paraId="6AC135E2" w14:textId="4840D141" w:rsidR="0050710A" w:rsidRDefault="0050710A" w:rsidP="007B1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ę należy przygotować wg załączonego formularza</w:t>
      </w:r>
      <w:r w:rsidR="00F411E9">
        <w:rPr>
          <w:rFonts w:ascii="Times New Roman" w:hAnsi="Times New Roman" w:cs="Times New Roman"/>
          <w:sz w:val="24"/>
          <w:szCs w:val="24"/>
        </w:rPr>
        <w:t xml:space="preserve"> (załącznik nr 1 do zapytania ofertowego) podpisaną przez osobę/y uprawnioną/e do reprezentacji wykonawcy lub posiadającą/e odpowiednie pełnomocnictwo do dokonywania niniejszej</w:t>
      </w:r>
      <w:r w:rsidR="0012125B">
        <w:rPr>
          <w:rFonts w:ascii="Times New Roman" w:hAnsi="Times New Roman" w:cs="Times New Roman"/>
          <w:sz w:val="24"/>
          <w:szCs w:val="24"/>
        </w:rPr>
        <w:t xml:space="preserve"> czynności prawnej.</w:t>
      </w:r>
    </w:p>
    <w:p w14:paraId="284D389E" w14:textId="093EC961" w:rsidR="0012125B" w:rsidRDefault="0012125B" w:rsidP="007B1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fertę sporządzoną w formie pisemnej należy umieścić w zamkniętej, nieprzezroczystej, zabezpieczonej przed otwarciem kopercie i opisać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bookmarkStart w:id="1" w:name="_Hlk177731556"/>
      <w:r w:rsidR="007A4D6B">
        <w:rPr>
          <w:rFonts w:ascii="Times New Roman" w:hAnsi="Times New Roman" w:cs="Times New Roman"/>
          <w:sz w:val="24"/>
          <w:szCs w:val="24"/>
        </w:rPr>
        <w:t xml:space="preserve"> </w:t>
      </w:r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Oferta</w:t>
      </w:r>
      <w:proofErr w:type="gramEnd"/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 </w:t>
      </w:r>
      <w:r w:rsidR="00EF4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cie okrągłej kładki</w:t>
      </w:r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Nie otwierać przed </w:t>
      </w:r>
      <w:r w:rsidR="00B23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8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wiecień</w:t>
      </w:r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.’’</w:t>
      </w:r>
    </w:p>
    <w:bookmarkEnd w:id="1"/>
    <w:p w14:paraId="086DA403" w14:textId="0ECB4AC6" w:rsidR="00470311" w:rsidRDefault="0012125B" w:rsidP="004703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4974">
        <w:rPr>
          <w:rFonts w:ascii="Times New Roman" w:hAnsi="Times New Roman" w:cs="Times New Roman"/>
          <w:sz w:val="24"/>
          <w:szCs w:val="24"/>
        </w:rPr>
        <w:t xml:space="preserve">Ofertę można złożyć za pośrednictwem poczty elektronicznej w formie elektronicznej (tj. opatrzonej kwalifikowanym podpisem elektronicznym) lub w postaci elektronicznej opatrzonej podpisem zaufanym lub podpisem osobistym. </w:t>
      </w:r>
      <w:r w:rsidR="00470311">
        <w:rPr>
          <w:rFonts w:ascii="Times New Roman" w:hAnsi="Times New Roman" w:cs="Times New Roman"/>
          <w:sz w:val="24"/>
          <w:szCs w:val="24"/>
        </w:rPr>
        <w:t>W tytule maila należy zamieścić informację</w:t>
      </w:r>
      <w:proofErr w:type="gramStart"/>
      <w:r w:rsidR="00470311">
        <w:rPr>
          <w:rFonts w:ascii="Times New Roman" w:hAnsi="Times New Roman" w:cs="Times New Roman"/>
          <w:sz w:val="24"/>
          <w:szCs w:val="24"/>
        </w:rPr>
        <w:t xml:space="preserve">: </w:t>
      </w:r>
      <w:r w:rsidR="00470311" w:rsidRP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="00470311" w:rsidRP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Oferta na </w:t>
      </w:r>
      <w:r w:rsidR="00EF4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cie okrągłej kładki</w:t>
      </w:r>
      <w:r w:rsidR="00470311" w:rsidRP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</w:t>
      </w:r>
      <w:proofErr w:type="gramStart"/>
      <w:r w:rsidR="00470311" w:rsidRP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’ </w:t>
      </w:r>
      <w:r w:rsid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70311" w:rsidRPr="00470311">
        <w:rPr>
          <w:rFonts w:ascii="Times New Roman" w:hAnsi="Times New Roman" w:cs="Times New Roman"/>
          <w:sz w:val="24"/>
          <w:szCs w:val="24"/>
        </w:rPr>
        <w:t>natomiast</w:t>
      </w:r>
      <w:r w:rsidR="00470311">
        <w:rPr>
          <w:rFonts w:ascii="Times New Roman" w:hAnsi="Times New Roman" w:cs="Times New Roman"/>
          <w:sz w:val="24"/>
          <w:szCs w:val="24"/>
        </w:rPr>
        <w:t xml:space="preserve"> w treści maila należy zamieścić informację</w:t>
      </w:r>
      <w:proofErr w:type="gramStart"/>
      <w:r w:rsidR="00470311">
        <w:rPr>
          <w:rFonts w:ascii="Times New Roman" w:hAnsi="Times New Roman" w:cs="Times New Roman"/>
          <w:sz w:val="24"/>
          <w:szCs w:val="24"/>
        </w:rPr>
        <w:t>:</w:t>
      </w:r>
      <w:r w:rsidR="00470311" w:rsidRP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</w:t>
      </w:r>
      <w:r w:rsid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proofErr w:type="gramEnd"/>
      <w:r w:rsid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łączeniu o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erta na </w:t>
      </w:r>
      <w:r w:rsidR="00EF4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cie okrągłej kładki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Nie otwierać przed </w:t>
      </w:r>
      <w:r w:rsidR="00B23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8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wietnia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470311"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.’’</w:t>
      </w:r>
    </w:p>
    <w:p w14:paraId="22F59586" w14:textId="5E351FFD" w:rsidR="00071D4E" w:rsidRDefault="0070718D" w:rsidP="004B59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B16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71D4E" w:rsidRPr="00320320">
        <w:rPr>
          <w:rFonts w:ascii="Times New Roman" w:hAnsi="Times New Roman" w:cs="Times New Roman"/>
          <w:b/>
          <w:bCs/>
          <w:sz w:val="24"/>
          <w:szCs w:val="24"/>
        </w:rPr>
        <w:t xml:space="preserve">Miejsce i termin złożenia oferty: </w:t>
      </w:r>
    </w:p>
    <w:p w14:paraId="064DF01E" w14:textId="5DBF2D09" w:rsidR="00724037" w:rsidRDefault="00724037" w:rsidP="004B599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403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916978" w:rsidRPr="00916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r w:rsidR="00916978">
        <w:rPr>
          <w:rFonts w:ascii="Times New Roman" w:hAnsi="Times New Roman" w:cs="Times New Roman"/>
          <w:sz w:val="24"/>
          <w:szCs w:val="24"/>
        </w:rPr>
        <w:t xml:space="preserve"> </w:t>
      </w:r>
      <w:r w:rsidR="00B23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7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wietnia</w:t>
      </w:r>
      <w:r w:rsidRPr="00724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7A4D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724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.</w:t>
      </w:r>
    </w:p>
    <w:p w14:paraId="457ABBC8" w14:textId="55B3EB85" w:rsidR="00071D4E" w:rsidRDefault="00724037" w:rsidP="00480AB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Miejsce składania </w:t>
      </w:r>
      <w:r w:rsidRPr="00724037">
        <w:rPr>
          <w:rFonts w:ascii="Times New Roman" w:hAnsi="Times New Roman" w:cs="Times New Roman"/>
          <w:sz w:val="24"/>
          <w:szCs w:val="24"/>
          <w:u w:val="single"/>
        </w:rPr>
        <w:t xml:space="preserve">ofert w formie </w:t>
      </w:r>
      <w:proofErr w:type="gramStart"/>
      <w:r w:rsidRPr="00724037">
        <w:rPr>
          <w:rFonts w:ascii="Times New Roman" w:hAnsi="Times New Roman" w:cs="Times New Roman"/>
          <w:sz w:val="24"/>
          <w:szCs w:val="24"/>
          <w:u w:val="single"/>
        </w:rPr>
        <w:t>papierowe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1D4E" w:rsidRPr="00683AF2">
        <w:rPr>
          <w:rFonts w:ascii="Times New Roman" w:hAnsi="Times New Roman" w:cs="Times New Roman"/>
          <w:sz w:val="24"/>
          <w:szCs w:val="24"/>
          <w:lang w:eastAsia="pl-PL"/>
        </w:rPr>
        <w:t>Ofertę należy złożyć</w:t>
      </w:r>
      <w:r w:rsidR="00032616">
        <w:rPr>
          <w:rFonts w:ascii="Times New Roman" w:hAnsi="Times New Roman" w:cs="Times New Roman"/>
          <w:sz w:val="24"/>
          <w:szCs w:val="24"/>
          <w:lang w:eastAsia="pl-PL"/>
        </w:rPr>
        <w:t xml:space="preserve"> za pośrednictwem operatora pocztowego, </w:t>
      </w:r>
      <w:r>
        <w:rPr>
          <w:rFonts w:ascii="Times New Roman" w:hAnsi="Times New Roman" w:cs="Times New Roman"/>
          <w:sz w:val="24"/>
          <w:szCs w:val="24"/>
          <w:lang w:eastAsia="pl-PL"/>
        </w:rPr>
        <w:t>osobiście lub</w:t>
      </w:r>
      <w:r w:rsidR="00032616">
        <w:rPr>
          <w:rFonts w:ascii="Times New Roman" w:hAnsi="Times New Roman" w:cs="Times New Roman"/>
          <w:sz w:val="24"/>
          <w:szCs w:val="24"/>
          <w:lang w:eastAsia="pl-PL"/>
        </w:rPr>
        <w:t xml:space="preserve"> za pośrednictwem posłańca</w:t>
      </w:r>
      <w:r w:rsidR="00071D4E"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w s</w:t>
      </w:r>
      <w:r>
        <w:rPr>
          <w:rFonts w:ascii="Times New Roman" w:hAnsi="Times New Roman" w:cs="Times New Roman"/>
          <w:sz w:val="24"/>
          <w:szCs w:val="24"/>
          <w:lang w:eastAsia="pl-PL"/>
        </w:rPr>
        <w:t>ekretariacie</w:t>
      </w:r>
      <w:r w:rsidR="00071D4E"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Zarządu Zieleni Miejskiej w Rzeszowie, Plac Ofiar Getta 6, 35-00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zeszów w godzinach pracy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urzędu :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7:30-15:30 </w:t>
      </w:r>
      <w:r w:rsidR="007337DB">
        <w:rPr>
          <w:rFonts w:ascii="Times New Roman" w:hAnsi="Times New Roman" w:cs="Times New Roman"/>
          <w:sz w:val="24"/>
          <w:szCs w:val="24"/>
          <w:lang w:eastAsia="pl-PL"/>
        </w:rPr>
        <w:t>(od poniedziałku do piątku).</w:t>
      </w:r>
    </w:p>
    <w:p w14:paraId="2E4A397F" w14:textId="7983DE53" w:rsidR="00071D4E" w:rsidRPr="007337DB" w:rsidRDefault="007337DB" w:rsidP="007337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Miejsce składania </w:t>
      </w:r>
      <w:r w:rsidRPr="007337DB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ofert w postaci </w:t>
      </w:r>
      <w:proofErr w:type="gramStart"/>
      <w:r w:rsidRPr="007337DB">
        <w:rPr>
          <w:rFonts w:ascii="Times New Roman" w:hAnsi="Times New Roman" w:cs="Times New Roman"/>
          <w:sz w:val="24"/>
          <w:szCs w:val="24"/>
          <w:u w:val="single"/>
          <w:lang w:eastAsia="pl-PL"/>
        </w:rPr>
        <w:t>elektronicznej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przesłać na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adres :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Pr="00B67E0B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sekretariat@zzm.erzeszow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zy czym jej wydruk nastąpi dopiero w terminie otwarcia ofert. Pojemność wiadomości z ofertą nie może przekraczać </w:t>
      </w:r>
      <w:r w:rsidR="005540E2">
        <w:rPr>
          <w:rFonts w:ascii="Times New Roman" w:hAnsi="Times New Roman" w:cs="Times New Roman"/>
          <w:sz w:val="24"/>
          <w:szCs w:val="24"/>
          <w:lang w:eastAsia="pl-PL"/>
        </w:rPr>
        <w:t>10 MB.</w:t>
      </w:r>
    </w:p>
    <w:p w14:paraId="708C91BA" w14:textId="77777777" w:rsidR="00071D4E" w:rsidRDefault="00071D4E" w:rsidP="00241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F904B" w14:textId="709F3CD0" w:rsidR="00071D4E" w:rsidRDefault="0070718D" w:rsidP="00241CD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7337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071D4E" w:rsidRPr="00683A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ermin </w:t>
      </w:r>
      <w:r w:rsidR="007337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wiązania z ofertą</w:t>
      </w:r>
      <w:r w:rsidR="00071D4E" w:rsidRPr="00683A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7337DB">
        <w:rPr>
          <w:rFonts w:ascii="Times New Roman" w:hAnsi="Times New Roman" w:cs="Times New Roman"/>
          <w:sz w:val="24"/>
          <w:szCs w:val="24"/>
          <w:lang w:eastAsia="pl-PL"/>
        </w:rPr>
        <w:t>30 dni</w:t>
      </w:r>
    </w:p>
    <w:p w14:paraId="1DB28677" w14:textId="18658E73" w:rsidR="005540E2" w:rsidRDefault="005540E2" w:rsidP="00F73587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6F98D6" w14:textId="445240EB" w:rsidR="005540E2" w:rsidRPr="005540E2" w:rsidRDefault="0070718D" w:rsidP="00241CD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="005540E2" w:rsidRPr="005540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Informacje dotyczące wyniku postępowania:</w:t>
      </w:r>
      <w:r w:rsidR="005540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540E2">
        <w:rPr>
          <w:rFonts w:ascii="Times New Roman" w:hAnsi="Times New Roman" w:cs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.</w:t>
      </w:r>
    </w:p>
    <w:p w14:paraId="101F42F9" w14:textId="77777777" w:rsidR="00071D4E" w:rsidRPr="00E6280E" w:rsidRDefault="00071D4E" w:rsidP="00915CD2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9171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ED79699" w14:textId="3D8BE347" w:rsidR="005540E2" w:rsidRDefault="0070718D" w:rsidP="005540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5540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Osoba do kontaktu: </w:t>
      </w:r>
      <w:r w:rsidR="005540E2" w:rsidRPr="005540E2">
        <w:rPr>
          <w:rFonts w:ascii="Times New Roman" w:hAnsi="Times New Roman" w:cs="Times New Roman"/>
          <w:sz w:val="24"/>
          <w:szCs w:val="24"/>
          <w:lang w:eastAsia="pl-PL"/>
        </w:rPr>
        <w:t>Bartosz Kolarz, tel.</w:t>
      </w:r>
      <w:r w:rsidR="005540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540E2" w:rsidRPr="005540E2">
        <w:rPr>
          <w:rFonts w:ascii="Times New Roman" w:hAnsi="Times New Roman" w:cs="Times New Roman"/>
          <w:sz w:val="24"/>
          <w:szCs w:val="24"/>
          <w:lang w:eastAsia="pl-PL"/>
        </w:rPr>
        <w:t xml:space="preserve">(17) 748 37 </w:t>
      </w:r>
      <w:proofErr w:type="gramStart"/>
      <w:r w:rsidR="005540E2" w:rsidRPr="005540E2">
        <w:rPr>
          <w:rFonts w:ascii="Times New Roman" w:hAnsi="Times New Roman" w:cs="Times New Roman"/>
          <w:sz w:val="24"/>
          <w:szCs w:val="24"/>
          <w:lang w:eastAsia="pl-PL"/>
        </w:rPr>
        <w:t>42</w:t>
      </w:r>
      <w:r w:rsidR="005540E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540E2" w:rsidRPr="005540E2">
        <w:rPr>
          <w:rFonts w:ascii="Times New Roman" w:hAnsi="Times New Roman" w:cs="Times New Roman"/>
          <w:sz w:val="24"/>
          <w:szCs w:val="24"/>
          <w:lang w:eastAsia="pl-PL"/>
        </w:rPr>
        <w:t xml:space="preserve"> e-mail</w:t>
      </w:r>
      <w:proofErr w:type="gramEnd"/>
      <w:r w:rsidR="005540E2" w:rsidRPr="005540E2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37C7FA2D" w14:textId="5F213A6C" w:rsidR="00071D4E" w:rsidRDefault="00F73587" w:rsidP="005540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hyperlink r:id="rId7" w:history="1">
        <w:r w:rsidRPr="00B67E0B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bartosz.kolarz@zzm.erzeszow.pl</w:t>
        </w:r>
      </w:hyperlink>
    </w:p>
    <w:p w14:paraId="6EDB21A9" w14:textId="77777777" w:rsidR="00F73587" w:rsidRDefault="00F73587" w:rsidP="005540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C4E16E" w14:textId="4708E8F4" w:rsidR="00F73587" w:rsidRPr="005A2D1B" w:rsidRDefault="00644296" w:rsidP="00F73587">
      <w:pPr>
        <w:pStyle w:val="Akapitzlist"/>
        <w:spacing w:line="276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10</w:t>
      </w:r>
      <w:r w:rsidR="00F73587">
        <w:rPr>
          <w:b/>
          <w:bCs/>
        </w:rPr>
        <w:t>.</w:t>
      </w:r>
      <w:r w:rsidR="00F73587" w:rsidRPr="005A2D1B">
        <w:rPr>
          <w:b/>
          <w:bCs/>
        </w:rPr>
        <w:t>Dodatkowe informacje</w:t>
      </w:r>
      <w:r w:rsidR="00F73587">
        <w:rPr>
          <w:b/>
          <w:bCs/>
        </w:rPr>
        <w:t>, zgodnie z Regulaminem udzielania zamówień publicznych, których wartość nie przekracza kwoty 1</w:t>
      </w:r>
      <w:r w:rsidR="00DD0071">
        <w:rPr>
          <w:b/>
          <w:bCs/>
        </w:rPr>
        <w:t>7</w:t>
      </w:r>
      <w:r w:rsidR="00F73587">
        <w:rPr>
          <w:b/>
          <w:bCs/>
        </w:rPr>
        <w:t>0 000,00 zł</w:t>
      </w:r>
    </w:p>
    <w:p w14:paraId="6443BDF4" w14:textId="77777777" w:rsidR="00DD0071" w:rsidRDefault="00DD0071" w:rsidP="00DD0071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ykonawca nie złoży wymaganych dokumentów/oświadczeń lub są one niekompletne lub zawierają błędy Zamawiający może wezwać Wykonawcę do ich złożenia lub uzupełnienia lub poprawienia z jednoczesnym wyznaczeniem odpowiedniego terminu. Wezwanie dotyczy Wykonawcy, którego oferta zostanie najwyżej oceniona. W przypadku gdy Wykonawca, którego oferta zostanie najwyżej oceniona, nie uzupełnił i/lub nie złożył wyjaśnień lub uchyla się od zawarcia umowy Zamawiający może wezwać do uzupełnienia dokumentów i/lub złożenia wyjaśnień Wykonawcę, który złożył ofertę najwyżej ocenioną spośród pozostałych ofert. Zamawiający może żądać od Wykonawcy złożenia wyjaśnień dotyczących treści złożonych ofert z jednoczesnym wyznaczeniem odpowiedniego terminu. Wyjaśnienia treści oferty nie mogą prowadzić do jej zmiany.</w:t>
      </w:r>
    </w:p>
    <w:p w14:paraId="15DB22EB" w14:textId="77777777" w:rsidR="00DD0071" w:rsidRDefault="00DD0071" w:rsidP="00DD0071">
      <w:pPr>
        <w:numPr>
          <w:ilvl w:val="0"/>
          <w:numId w:val="23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yłki w ofercie, określone w art. 223 ust. 2 ustawy Prawo zamówień publicznych, Zamawiający poprawia w trybie przewidzianym w art. 223 ust. 2-3 tej ustawy.</w:t>
      </w:r>
    </w:p>
    <w:p w14:paraId="12D74CB8" w14:textId="77777777" w:rsidR="00DD0071" w:rsidRDefault="00DD0071" w:rsidP="00DD0071">
      <w:pPr>
        <w:numPr>
          <w:ilvl w:val="0"/>
          <w:numId w:val="23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u podlega oferta w przypadku stwierdzenia braków uniemożliwiających dokonanie oceny jej treści. Dotyczy to ceny lub warunków określonych w zapytaniu ofertowym jako kryterium oceny ofert.</w:t>
      </w:r>
    </w:p>
    <w:p w14:paraId="68A6DCEC" w14:textId="77777777" w:rsidR="00DD0071" w:rsidRDefault="00DD0071" w:rsidP="00DD0071">
      <w:pPr>
        <w:numPr>
          <w:ilvl w:val="0"/>
          <w:numId w:val="23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nadto odrzuca ofertę, jeżeli:</w:t>
      </w:r>
    </w:p>
    <w:p w14:paraId="64763EC5" w14:textId="77777777" w:rsidR="00DD0071" w:rsidRDefault="00DD0071" w:rsidP="00DD0071">
      <w:pPr>
        <w:numPr>
          <w:ilvl w:val="1"/>
          <w:numId w:val="23"/>
        </w:numPr>
        <w:spacing w:before="40" w:after="4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treść nie odpowiada warunkom zamówienia, w szczególności ze względu na jej niezgodność z opisem przedmiotu zamówienia,</w:t>
      </w:r>
    </w:p>
    <w:p w14:paraId="27530121" w14:textId="77777777" w:rsidR="00DD0071" w:rsidRDefault="00DD0071" w:rsidP="00DD0071">
      <w:pPr>
        <w:numPr>
          <w:ilvl w:val="1"/>
          <w:numId w:val="23"/>
        </w:numPr>
        <w:spacing w:before="40" w:after="4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 zwalczaniu nieuczciwej konkurencji,</w:t>
      </w:r>
    </w:p>
    <w:p w14:paraId="365F289A" w14:textId="77777777" w:rsidR="00DD0071" w:rsidRDefault="00DD0071" w:rsidP="00DD0071">
      <w:pPr>
        <w:spacing w:before="40" w:after="4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terminie wskazanym w wezwaniu, o którym mowa w pkt. 1, nie przedłożył właściwych dokumentów/oświadczeń lub nie złożył stosownych wyjaśnień,</w:t>
      </w:r>
    </w:p>
    <w:p w14:paraId="7BA57F12" w14:textId="77777777" w:rsidR="00DD0071" w:rsidRDefault="00DD0071" w:rsidP="00DD0071">
      <w:pPr>
        <w:numPr>
          <w:ilvl w:val="1"/>
          <w:numId w:val="23"/>
        </w:numPr>
        <w:tabs>
          <w:tab w:val="num" w:pos="1134"/>
        </w:tabs>
        <w:spacing w:before="40" w:after="4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został złożony skan oferty.</w:t>
      </w:r>
    </w:p>
    <w:p w14:paraId="1708E1A8" w14:textId="1AD99C60" w:rsidR="00DD0071" w:rsidRDefault="00DD0071" w:rsidP="00DD0071">
      <w:pPr>
        <w:pStyle w:val="Akapitzlist"/>
        <w:numPr>
          <w:ilvl w:val="0"/>
          <w:numId w:val="23"/>
        </w:numPr>
        <w:spacing w:line="276" w:lineRule="auto"/>
        <w:ind w:left="709" w:hanging="283"/>
        <w:contextualSpacing/>
        <w:jc w:val="both"/>
        <w:rPr>
          <w:rFonts w:eastAsia="Calibri"/>
          <w:iCs/>
          <w:lang w:eastAsia="en-US"/>
        </w:rPr>
      </w:pPr>
      <w:r>
        <w:rPr>
          <w:iCs/>
        </w:rPr>
        <w:t xml:space="preserve">Zamawiający, na podstawie art. 7 ust. 1 i ust. 9 ustawy o szczególnych rozwiązaniach w zakresie przeciwdziałania wspieraniu agresji na Ukrainę oraz służących ochronie </w:t>
      </w:r>
      <w:r>
        <w:rPr>
          <w:iCs/>
        </w:rPr>
        <w:lastRenderedPageBreak/>
        <w:t>bezpieczeństwa narodowego, zwanej dalej ustawą o szczególnych rozwiązaniach […], wykluczy wykonawcę z postępowania w przypadku wystąpienia którejkolwiek z określonych w niej przesłanek, tj.:</w:t>
      </w:r>
    </w:p>
    <w:p w14:paraId="4AC5B748" w14:textId="77777777" w:rsidR="00DD0071" w:rsidRDefault="00DD0071" w:rsidP="00DD0071">
      <w:pPr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konawcę wymienionego w wykazach określonych w rozporządzeniu 765/2006 i rozporządzeniu 269/2014 albo wpisanego na listę na podstawie decyzji w sprawie wpisu na listę rozstrzygającej o zastosowaniu środka, o którym mowa w art. 1 pkt 3 ustawy o szczególnych rozwiązaniach […];</w:t>
      </w:r>
    </w:p>
    <w:p w14:paraId="1E15296A" w14:textId="77777777" w:rsidR="00DD0071" w:rsidRDefault="00DD0071" w:rsidP="00DD0071">
      <w:pPr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konawcę, którego beneficjentem rzeczywistym w rozumieniu ustawy z dnia 1 marca 2018 r. o przeciwdziałaniu praniu pieniędzy oraz finansowaniu terroryzmu (Dz. U. z 2023 r. poz. 1124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 o szczególnych rozwiązaniach […];</w:t>
      </w:r>
    </w:p>
    <w:p w14:paraId="2CE27C55" w14:textId="77777777" w:rsidR="00DD0071" w:rsidRDefault="00DD0071" w:rsidP="00DD0071">
      <w:pPr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konawcę, którego jednostką dominującą w rozumieniu art. 3 ust. 1 pkt 37 ustawy z dnia 29 września 1994 r. o rachunkowości (Dz. U. z 2023 r. poz. 120, 295 i 1598 oraz z 2024 r. poz. 619, 1685 i 1863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  pkt 3 ustawy o szczególnych rozwiązaniach […].</w:t>
      </w:r>
    </w:p>
    <w:p w14:paraId="07C8A4E5" w14:textId="77777777" w:rsidR="00DD0071" w:rsidRDefault="00DD0071" w:rsidP="00DD0071">
      <w:pPr>
        <w:pStyle w:val="Akapitzlist"/>
        <w:ind w:left="709"/>
        <w:jc w:val="both"/>
        <w:rPr>
          <w:color w:val="FF0000"/>
        </w:rPr>
      </w:pPr>
      <w:r>
        <w:rPr>
          <w:iCs/>
        </w:rPr>
        <w:t>W celu potwierdzenia braku podstaw wykluczenia wykonawcy z udziału w postępowaniu o udzielenie zamówienia, o których mowa powyżej, wykonawca wraz z ofertą złoży oświadczenie zgodnie ze wzorem stanowiącym załącznik nr 3 do zapytania ofertowego.</w:t>
      </w:r>
    </w:p>
    <w:p w14:paraId="376A9AC4" w14:textId="77777777" w:rsidR="00DD0071" w:rsidRDefault="00DD0071" w:rsidP="00DD0071">
      <w:pPr>
        <w:pStyle w:val="Akapitzlist"/>
        <w:numPr>
          <w:ilvl w:val="0"/>
          <w:numId w:val="23"/>
        </w:numPr>
        <w:spacing w:after="200" w:line="276" w:lineRule="auto"/>
        <w:ind w:left="709" w:hanging="426"/>
        <w:contextualSpacing/>
        <w:jc w:val="both"/>
      </w:pPr>
      <w:r>
        <w:t>Zamawiający unieważnia postępowanie, jeżeli:</w:t>
      </w:r>
    </w:p>
    <w:p w14:paraId="0FC0262D" w14:textId="77777777" w:rsidR="00DD0071" w:rsidRDefault="00DD0071" w:rsidP="00DD0071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contextualSpacing/>
        <w:jc w:val="both"/>
      </w:pPr>
      <w:r>
        <w:t>nie wpłynie żadna oferta lub żadna z ofert nie spełni warunków postępowania;</w:t>
      </w:r>
    </w:p>
    <w:p w14:paraId="59853F13" w14:textId="77777777" w:rsidR="00DD0071" w:rsidRDefault="00DD0071" w:rsidP="00DD0071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contextualSpacing/>
        <w:jc w:val="both"/>
      </w:pPr>
      <w:r>
        <w:t>cena najkorzystniejszej oferty przekroczy kwotę, jaką Zamawiający może przeznaczyć na sfinansowanie zamówienia;</w:t>
      </w:r>
    </w:p>
    <w:p w14:paraId="67D1949E" w14:textId="77777777" w:rsidR="00DD0071" w:rsidRDefault="00DD0071" w:rsidP="00DD0071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contextualSpacing/>
        <w:jc w:val="both"/>
      </w:pPr>
      <w:r>
        <w:t>wystąpi zmiana okoliczności powodująca, że realizacja zamówienia jest niecelowa;</w:t>
      </w:r>
    </w:p>
    <w:p w14:paraId="6E3F4DA2" w14:textId="77777777" w:rsidR="00DD0071" w:rsidRDefault="00DD0071" w:rsidP="00DD0071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contextualSpacing/>
        <w:jc w:val="both"/>
        <w:rPr>
          <w:u w:val="single"/>
        </w:rPr>
      </w:pPr>
      <w:r>
        <w:t>zapytanie obarczone będzie wadą uniemożliwiającą zawarcie ważnej umowy.</w:t>
      </w:r>
    </w:p>
    <w:p w14:paraId="0D9230B2" w14:textId="77777777" w:rsidR="00DD0071" w:rsidRDefault="00DD0071" w:rsidP="00DD0071">
      <w:pPr>
        <w:pStyle w:val="Akapitzlist"/>
        <w:ind w:left="0"/>
        <w:jc w:val="both"/>
        <w:rPr>
          <w:color w:val="FF0000"/>
        </w:rPr>
      </w:pPr>
    </w:p>
    <w:p w14:paraId="141000FE" w14:textId="3FF5F6BC" w:rsidR="00F73587" w:rsidRPr="005A2D1B" w:rsidRDefault="00F73587" w:rsidP="00DD0071">
      <w:pPr>
        <w:pStyle w:val="Akapitzlist"/>
        <w:spacing w:after="200" w:line="276" w:lineRule="auto"/>
        <w:ind w:left="0"/>
        <w:contextualSpacing/>
        <w:jc w:val="both"/>
        <w:rPr>
          <w:u w:val="single"/>
          <w:lang w:val="pl"/>
        </w:rPr>
      </w:pPr>
    </w:p>
    <w:p w14:paraId="4502BB35" w14:textId="77777777" w:rsidR="00F73587" w:rsidRDefault="00F73587" w:rsidP="00F73587">
      <w:pPr>
        <w:pStyle w:val="Akapitzlist"/>
        <w:ind w:left="0"/>
        <w:jc w:val="both"/>
        <w:rPr>
          <w:color w:val="FF0000"/>
        </w:rPr>
      </w:pPr>
    </w:p>
    <w:p w14:paraId="14D4BD2B" w14:textId="77777777" w:rsidR="00F73587" w:rsidRDefault="00F73587" w:rsidP="00F73587">
      <w:pPr>
        <w:pStyle w:val="Akapitzlist"/>
        <w:ind w:left="0"/>
        <w:jc w:val="both"/>
      </w:pPr>
      <w:r w:rsidRPr="005A2D1B">
        <w:t>Załączniki:</w:t>
      </w:r>
    </w:p>
    <w:p w14:paraId="4069D717" w14:textId="785B7259" w:rsidR="00F73587" w:rsidRDefault="00F73587" w:rsidP="00F73587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</w:pPr>
      <w:r>
        <w:t>Formularz oferty,</w:t>
      </w:r>
    </w:p>
    <w:p w14:paraId="376D573C" w14:textId="371B483F" w:rsidR="00F73587" w:rsidRDefault="001F6496" w:rsidP="00F73587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</w:pPr>
      <w:r>
        <w:t>Wzór</w:t>
      </w:r>
      <w:r w:rsidR="00F73587">
        <w:t xml:space="preserve"> umowy</w:t>
      </w:r>
      <w:r>
        <w:t>,</w:t>
      </w:r>
    </w:p>
    <w:p w14:paraId="78B87661" w14:textId="2CAF73ED" w:rsidR="00F73587" w:rsidRDefault="00F73587" w:rsidP="00F73587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</w:pPr>
      <w:r>
        <w:t>Oświadczenie</w:t>
      </w:r>
      <w:r w:rsidR="001F6496">
        <w:t>,</w:t>
      </w:r>
    </w:p>
    <w:p w14:paraId="0BA69464" w14:textId="19154E6C" w:rsidR="00F73587" w:rsidRPr="00F73587" w:rsidRDefault="00F73587" w:rsidP="0070718D">
      <w:pPr>
        <w:pStyle w:val="Akapitzlist"/>
        <w:spacing w:after="200" w:line="276" w:lineRule="auto"/>
        <w:ind w:left="360"/>
        <w:contextualSpacing/>
        <w:jc w:val="both"/>
      </w:pPr>
    </w:p>
    <w:p w14:paraId="326C1F04" w14:textId="77777777" w:rsidR="00F73587" w:rsidRDefault="00F73587" w:rsidP="00F73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9CD83A" w14:textId="77777777" w:rsidR="00DD0071" w:rsidRDefault="00DD0071" w:rsidP="00F73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4DD6A7" w14:textId="77777777" w:rsidR="00DD0071" w:rsidRDefault="00DD0071" w:rsidP="00F73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977AED" w14:textId="7F1FF02C" w:rsidR="00F73587" w:rsidRPr="005B1E31" w:rsidRDefault="00F73587" w:rsidP="00F73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1E31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z art. 13 RODO do zastosowania przez Zamawiając</w:t>
      </w:r>
      <w:r w:rsidRPr="00F73587">
        <w:rPr>
          <w:rFonts w:ascii="Times New Roman" w:hAnsi="Times New Roman" w:cs="Times New Roman"/>
          <w:b/>
          <w:color w:val="000000"/>
          <w:sz w:val="20"/>
          <w:szCs w:val="20"/>
        </w:rPr>
        <w:t>ego</w:t>
      </w:r>
      <w:r w:rsidRPr="005B1E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1E31">
        <w:rPr>
          <w:rFonts w:ascii="Times New Roman" w:hAnsi="Times New Roman" w:cs="Times New Roman"/>
          <w:b/>
          <w:sz w:val="20"/>
          <w:szCs w:val="20"/>
        </w:rPr>
        <w:br/>
        <w:t xml:space="preserve">w celu związanym z postępowaniem o udzielenie zamówienia publicznego, </w:t>
      </w:r>
      <w:r w:rsidRPr="005B1E31">
        <w:rPr>
          <w:rFonts w:ascii="Times New Roman" w:hAnsi="Times New Roman" w:cs="Times New Roman"/>
          <w:b/>
          <w:sz w:val="20"/>
          <w:szCs w:val="20"/>
        </w:rPr>
        <w:br/>
        <w:t>którego wartość nie przekracza kwoty 130 000 zł netto</w:t>
      </w:r>
    </w:p>
    <w:p w14:paraId="4FB731E3" w14:textId="77777777" w:rsidR="00F73587" w:rsidRPr="005B1E31" w:rsidRDefault="00F73587" w:rsidP="00F7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5B1E31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14:paraId="4201A7EF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35-002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zeszów, sekretariat@zzm.erzeszow.pl</w:t>
      </w:r>
    </w:p>
    <w:p w14:paraId="549446D4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 Ochrony Danych administratora –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8" w:history="1">
        <w:r w:rsidRPr="00F73587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iod4@erzeszow.pl</w:t>
        </w:r>
      </w:hyperlink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poprzez adres administratora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76E0609" w14:textId="77777777" w:rsidR="00F73587" w:rsidRPr="00F73587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twarzane będą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F7358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DO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t xml:space="preserve">w związku z ustawą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dnia 27 sierpnia 2009 r. o finansach publicznych i regulaminem zamówień publicznych w ZZM, których wartość nie przekracza kwoty 130 000 zł netto oraz na podstawie art. 6 ust. 1 lit. b RODO. </w:t>
      </w:r>
    </w:p>
    <w:p w14:paraId="32EA6B00" w14:textId="77777777" w:rsidR="00F73587" w:rsidRPr="00F73587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osobowych będą podmioty uprawnione na podstawie przepisów prawa lub umowy powierzenia danych osobowych.</w:t>
      </w:r>
      <w:r w:rsidRPr="005B1E31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br/>
        <w:t>o dostępie do informacji publicznej.</w:t>
      </w:r>
    </w:p>
    <w:p w14:paraId="6617AFC5" w14:textId="77777777" w:rsidR="00F73587" w:rsidRPr="00F73587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35BF116D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raz nie będzie możliwe zawarcie i realizacja umowy.  </w:t>
      </w:r>
    </w:p>
    <w:p w14:paraId="7E0C5BE9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Pani/Pana danych osobowych decyzje nie będą podejmowane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sposób zautomatyzowany, stosowanie do art. 22 RODO.</w:t>
      </w:r>
    </w:p>
    <w:p w14:paraId="3B2EE744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i/Pan: </w:t>
      </w:r>
    </w:p>
    <w:p w14:paraId="116AEBA8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*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, na podstawie art. 18 RODO prawo żądania od administratora ograniczenia przetwarzania danych osobowych z zastrzeżeniem przypadków, o których mowa w art. 18 ust. 2 RODO **, prawo do wniesienia skargi do Prezesa Urzędu Ochrony Danych Osobowych, gdy uzna Pani/Pan, że przetwarzanie danych osobowych Pani/Pana dotyczących narusza przepisy RODO.</w:t>
      </w:r>
    </w:p>
    <w:p w14:paraId="4DDF383D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077D5C72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6F50448C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5B1E31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.</w:t>
      </w:r>
    </w:p>
    <w:p w14:paraId="7562A578" w14:textId="77777777" w:rsidR="00F73587" w:rsidRPr="00F73587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472DB1C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p w14:paraId="254CBE61" w14:textId="77777777" w:rsidR="00F73587" w:rsidRPr="005B1E31" w:rsidRDefault="00F73587" w:rsidP="00F73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1E31">
        <w:rPr>
          <w:rFonts w:ascii="Times New Roman" w:hAnsi="Times New Roman" w:cs="Times New Roman"/>
        </w:rPr>
        <w:t>______________________</w:t>
      </w:r>
    </w:p>
    <w:p w14:paraId="0C3056B9" w14:textId="77777777" w:rsidR="00F73587" w:rsidRPr="005B1E31" w:rsidRDefault="00F73587" w:rsidP="00F7358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1E31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 </w:t>
      </w:r>
      <w:r w:rsidRPr="005B1E31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5B1E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5B1E31">
        <w:rPr>
          <w:rFonts w:ascii="Times New Roman" w:hAnsi="Times New Roman" w:cs="Times New Roman"/>
          <w:i/>
          <w:sz w:val="16"/>
          <w:szCs w:val="16"/>
        </w:rPr>
        <w:t>wyniku postępowania</w:t>
      </w:r>
      <w:r w:rsidRPr="005B1E31">
        <w:rPr>
          <w:rFonts w:ascii="Times New Roman" w:hAnsi="Times New Roman" w:cs="Times New Roman"/>
          <w:i/>
          <w:sz w:val="16"/>
          <w:szCs w:val="16"/>
        </w:rPr>
        <w:br/>
        <w:t xml:space="preserve">o udzielenie zamówienia publicznego. </w:t>
      </w:r>
    </w:p>
    <w:p w14:paraId="71AC6012" w14:textId="49DCBB64" w:rsidR="00071D4E" w:rsidRPr="001F6496" w:rsidRDefault="00F73587" w:rsidP="001F6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1E31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5B1E31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5B1E31">
        <w:rPr>
          <w:rFonts w:ascii="Times New Roman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z uwagi na ważne względy interesu publicznego Unii Europejskiej lub państwa </w:t>
      </w:r>
      <w:proofErr w:type="spellStart"/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złonko</w:t>
      </w:r>
      <w:proofErr w:type="spellEnd"/>
    </w:p>
    <w:p w14:paraId="2FE61BD9" w14:textId="4B08B06D" w:rsidR="00071D4E" w:rsidRPr="001F6496" w:rsidRDefault="00071D4E" w:rsidP="001F6496">
      <w:pPr>
        <w:pStyle w:val="Akapitzlist"/>
        <w:ind w:left="180"/>
        <w:jc w:val="both"/>
      </w:pPr>
    </w:p>
    <w:p w14:paraId="29C72AE6" w14:textId="77777777" w:rsidR="00071D4E" w:rsidRDefault="00071D4E" w:rsidP="008F18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bookmarkEnd w:id="0"/>
    <w:p w14:paraId="7D7BE874" w14:textId="1727E9BD" w:rsidR="00071D4E" w:rsidRPr="00683AF2" w:rsidRDefault="00071D4E" w:rsidP="008F18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071D4E" w:rsidRPr="00683AF2" w:rsidSect="00DD007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E4F"/>
    <w:multiLevelType w:val="hybridMultilevel"/>
    <w:tmpl w:val="4530909C"/>
    <w:lvl w:ilvl="0" w:tplc="8C0E8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6A"/>
    <w:multiLevelType w:val="hybridMultilevel"/>
    <w:tmpl w:val="9318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27E"/>
    <w:multiLevelType w:val="hybridMultilevel"/>
    <w:tmpl w:val="FBF0D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D7D56"/>
    <w:multiLevelType w:val="hybridMultilevel"/>
    <w:tmpl w:val="325C3BE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37CD"/>
    <w:multiLevelType w:val="hybridMultilevel"/>
    <w:tmpl w:val="B0F2A45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46EEB"/>
    <w:multiLevelType w:val="hybridMultilevel"/>
    <w:tmpl w:val="D7E2A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C73E4"/>
    <w:multiLevelType w:val="hybridMultilevel"/>
    <w:tmpl w:val="9A228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671C2"/>
    <w:multiLevelType w:val="hybridMultilevel"/>
    <w:tmpl w:val="DE9E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182CBC"/>
    <w:multiLevelType w:val="hybridMultilevel"/>
    <w:tmpl w:val="E0269BB6"/>
    <w:lvl w:ilvl="0" w:tplc="26B2F80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864A8F"/>
    <w:multiLevelType w:val="hybridMultilevel"/>
    <w:tmpl w:val="23BE84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90136"/>
    <w:multiLevelType w:val="hybridMultilevel"/>
    <w:tmpl w:val="175C92E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60F3"/>
    <w:multiLevelType w:val="hybridMultilevel"/>
    <w:tmpl w:val="FF22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376A"/>
    <w:multiLevelType w:val="hybridMultilevel"/>
    <w:tmpl w:val="6A64E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5CE5"/>
    <w:multiLevelType w:val="hybridMultilevel"/>
    <w:tmpl w:val="33802A18"/>
    <w:lvl w:ilvl="0" w:tplc="667AC2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74370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31105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1732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8876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5156078">
    <w:abstractNumId w:val="2"/>
  </w:num>
  <w:num w:numId="6" w16cid:durableId="51083299">
    <w:abstractNumId w:val="14"/>
  </w:num>
  <w:num w:numId="7" w16cid:durableId="1743672373">
    <w:abstractNumId w:val="0"/>
  </w:num>
  <w:num w:numId="8" w16cid:durableId="1510755917">
    <w:abstractNumId w:val="19"/>
  </w:num>
  <w:num w:numId="9" w16cid:durableId="558129581">
    <w:abstractNumId w:val="11"/>
  </w:num>
  <w:num w:numId="10" w16cid:durableId="1726224125">
    <w:abstractNumId w:val="9"/>
  </w:num>
  <w:num w:numId="11" w16cid:durableId="1544559874">
    <w:abstractNumId w:val="3"/>
  </w:num>
  <w:num w:numId="12" w16cid:durableId="1787575566">
    <w:abstractNumId w:val="18"/>
  </w:num>
  <w:num w:numId="13" w16cid:durableId="2008749442">
    <w:abstractNumId w:val="15"/>
  </w:num>
  <w:num w:numId="14" w16cid:durableId="1490291504">
    <w:abstractNumId w:val="17"/>
  </w:num>
  <w:num w:numId="15" w16cid:durableId="1303464605">
    <w:abstractNumId w:val="12"/>
  </w:num>
  <w:num w:numId="16" w16cid:durableId="93870784">
    <w:abstractNumId w:val="6"/>
  </w:num>
  <w:num w:numId="17" w16cid:durableId="1342001445">
    <w:abstractNumId w:val="8"/>
  </w:num>
  <w:num w:numId="18" w16cid:durableId="154147435">
    <w:abstractNumId w:val="4"/>
  </w:num>
  <w:num w:numId="19" w16cid:durableId="1209032119">
    <w:abstractNumId w:val="16"/>
  </w:num>
  <w:num w:numId="20" w16cid:durableId="989477049">
    <w:abstractNumId w:val="7"/>
  </w:num>
  <w:num w:numId="21" w16cid:durableId="2033140521">
    <w:abstractNumId w:val="13"/>
  </w:num>
  <w:num w:numId="22" w16cid:durableId="2051146691">
    <w:abstractNumId w:val="5"/>
  </w:num>
  <w:num w:numId="23" w16cid:durableId="120005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8504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5415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E3"/>
    <w:rsid w:val="000241B5"/>
    <w:rsid w:val="00032616"/>
    <w:rsid w:val="0003287F"/>
    <w:rsid w:val="00040761"/>
    <w:rsid w:val="00041305"/>
    <w:rsid w:val="00071D4E"/>
    <w:rsid w:val="00073640"/>
    <w:rsid w:val="000745E2"/>
    <w:rsid w:val="00090B35"/>
    <w:rsid w:val="000C39C3"/>
    <w:rsid w:val="000C3BFE"/>
    <w:rsid w:val="000F0FD9"/>
    <w:rsid w:val="000F4D6D"/>
    <w:rsid w:val="0012125B"/>
    <w:rsid w:val="001368D4"/>
    <w:rsid w:val="00173E8F"/>
    <w:rsid w:val="001A45FB"/>
    <w:rsid w:val="001B431B"/>
    <w:rsid w:val="001B7ED9"/>
    <w:rsid w:val="001F6496"/>
    <w:rsid w:val="00241CDF"/>
    <w:rsid w:val="00242349"/>
    <w:rsid w:val="00280C38"/>
    <w:rsid w:val="00286FB4"/>
    <w:rsid w:val="00291467"/>
    <w:rsid w:val="00295840"/>
    <w:rsid w:val="002A07D7"/>
    <w:rsid w:val="002B0E9D"/>
    <w:rsid w:val="002C511A"/>
    <w:rsid w:val="00320320"/>
    <w:rsid w:val="00352E0B"/>
    <w:rsid w:val="00370575"/>
    <w:rsid w:val="00377A36"/>
    <w:rsid w:val="003A453C"/>
    <w:rsid w:val="003B4F3F"/>
    <w:rsid w:val="003B5F44"/>
    <w:rsid w:val="003D617D"/>
    <w:rsid w:val="003F35BE"/>
    <w:rsid w:val="004123C7"/>
    <w:rsid w:val="00426986"/>
    <w:rsid w:val="004351DA"/>
    <w:rsid w:val="004470DC"/>
    <w:rsid w:val="00470311"/>
    <w:rsid w:val="0047212F"/>
    <w:rsid w:val="00480AB7"/>
    <w:rsid w:val="004B5994"/>
    <w:rsid w:val="004B796C"/>
    <w:rsid w:val="004D4F0E"/>
    <w:rsid w:val="004D6235"/>
    <w:rsid w:val="004E4432"/>
    <w:rsid w:val="00502097"/>
    <w:rsid w:val="0050710A"/>
    <w:rsid w:val="005540E2"/>
    <w:rsid w:val="00570856"/>
    <w:rsid w:val="005712A7"/>
    <w:rsid w:val="005A4BB8"/>
    <w:rsid w:val="005B76E1"/>
    <w:rsid w:val="006279F8"/>
    <w:rsid w:val="00632C90"/>
    <w:rsid w:val="006430A3"/>
    <w:rsid w:val="00644296"/>
    <w:rsid w:val="006825A7"/>
    <w:rsid w:val="00683AF2"/>
    <w:rsid w:val="00690B64"/>
    <w:rsid w:val="006A1917"/>
    <w:rsid w:val="006A1E7E"/>
    <w:rsid w:val="007018B8"/>
    <w:rsid w:val="007062E5"/>
    <w:rsid w:val="0070718D"/>
    <w:rsid w:val="00724037"/>
    <w:rsid w:val="007337DB"/>
    <w:rsid w:val="00745FD8"/>
    <w:rsid w:val="007745F6"/>
    <w:rsid w:val="007A4D6B"/>
    <w:rsid w:val="007B1621"/>
    <w:rsid w:val="007C47FC"/>
    <w:rsid w:val="007F2790"/>
    <w:rsid w:val="008023C0"/>
    <w:rsid w:val="008A3C4C"/>
    <w:rsid w:val="008B0085"/>
    <w:rsid w:val="008C20F9"/>
    <w:rsid w:val="008D7F8B"/>
    <w:rsid w:val="008E12F1"/>
    <w:rsid w:val="008F185E"/>
    <w:rsid w:val="00912FF6"/>
    <w:rsid w:val="00915CD2"/>
    <w:rsid w:val="00916978"/>
    <w:rsid w:val="00920A5B"/>
    <w:rsid w:val="009313E1"/>
    <w:rsid w:val="009574C6"/>
    <w:rsid w:val="00991719"/>
    <w:rsid w:val="009B032C"/>
    <w:rsid w:val="009C2113"/>
    <w:rsid w:val="009D7EE3"/>
    <w:rsid w:val="009E0E4A"/>
    <w:rsid w:val="009E6826"/>
    <w:rsid w:val="00A03A50"/>
    <w:rsid w:val="00A34285"/>
    <w:rsid w:val="00A531F6"/>
    <w:rsid w:val="00A55EF0"/>
    <w:rsid w:val="00AC0189"/>
    <w:rsid w:val="00AD56D8"/>
    <w:rsid w:val="00AE0B31"/>
    <w:rsid w:val="00B23170"/>
    <w:rsid w:val="00B24591"/>
    <w:rsid w:val="00B24B31"/>
    <w:rsid w:val="00B332EA"/>
    <w:rsid w:val="00BB443F"/>
    <w:rsid w:val="00BE23DD"/>
    <w:rsid w:val="00C01CE5"/>
    <w:rsid w:val="00C15B58"/>
    <w:rsid w:val="00C20809"/>
    <w:rsid w:val="00C51489"/>
    <w:rsid w:val="00C74BC6"/>
    <w:rsid w:val="00CB3646"/>
    <w:rsid w:val="00CE6D0F"/>
    <w:rsid w:val="00D16A0A"/>
    <w:rsid w:val="00D3296C"/>
    <w:rsid w:val="00D54BA2"/>
    <w:rsid w:val="00DA3478"/>
    <w:rsid w:val="00DD0071"/>
    <w:rsid w:val="00DD13F8"/>
    <w:rsid w:val="00DF145E"/>
    <w:rsid w:val="00E04EFE"/>
    <w:rsid w:val="00E14D13"/>
    <w:rsid w:val="00E57C93"/>
    <w:rsid w:val="00E6280E"/>
    <w:rsid w:val="00E65490"/>
    <w:rsid w:val="00E838F9"/>
    <w:rsid w:val="00EB4729"/>
    <w:rsid w:val="00ED1041"/>
    <w:rsid w:val="00EF0A36"/>
    <w:rsid w:val="00EF4974"/>
    <w:rsid w:val="00EF76DE"/>
    <w:rsid w:val="00F1554F"/>
    <w:rsid w:val="00F17682"/>
    <w:rsid w:val="00F27BAE"/>
    <w:rsid w:val="00F411E9"/>
    <w:rsid w:val="00F5475D"/>
    <w:rsid w:val="00F549E5"/>
    <w:rsid w:val="00F73587"/>
    <w:rsid w:val="00FA5B03"/>
    <w:rsid w:val="00FC510F"/>
    <w:rsid w:val="00FD2E05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34AA5"/>
  <w15:docId w15:val="{00274922-7239-43FB-8284-BE24F89E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D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41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459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D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1041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3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artosz.kolarz@zzm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zm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F955-E98E-4F07-9201-0841576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19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kolarz</cp:lastModifiedBy>
  <cp:revision>1</cp:revision>
  <cp:lastPrinted>2026-03-26T09:54:00Z</cp:lastPrinted>
  <dcterms:created xsi:type="dcterms:W3CDTF">2018-09-05T10:43:00Z</dcterms:created>
  <dcterms:modified xsi:type="dcterms:W3CDTF">2026-04-17T08:55:00Z</dcterms:modified>
</cp:coreProperties>
</file>